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EC" w:rsidRPr="00A05D2A" w:rsidRDefault="008B5665" w:rsidP="00F063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ТЯГ з </w:t>
      </w:r>
      <w:r w:rsidR="00F063EC" w:rsidRPr="00A05D2A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>У</w:t>
      </w:r>
      <w:r w:rsidR="00F063EC" w:rsidRPr="00A05D2A">
        <w:rPr>
          <w:b/>
          <w:sz w:val="28"/>
          <w:szCs w:val="28"/>
          <w:lang w:val="uk-UA"/>
        </w:rPr>
        <w:t xml:space="preserve"> № </w:t>
      </w:r>
      <w:r w:rsidR="00F063EC">
        <w:rPr>
          <w:b/>
          <w:sz w:val="28"/>
          <w:szCs w:val="28"/>
          <w:lang w:val="uk-UA"/>
        </w:rPr>
        <w:t>1</w:t>
      </w:r>
    </w:p>
    <w:p w:rsidR="00F063EC" w:rsidRDefault="000B5DBA" w:rsidP="00F063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F063EC" w:rsidRPr="00A05D2A">
        <w:rPr>
          <w:sz w:val="28"/>
          <w:szCs w:val="28"/>
          <w:lang w:val="uk-UA"/>
        </w:rPr>
        <w:t xml:space="preserve">районної </w:t>
      </w:r>
      <w:r w:rsidR="00097F4A">
        <w:rPr>
          <w:sz w:val="28"/>
          <w:szCs w:val="28"/>
          <w:lang w:val="uk-UA"/>
        </w:rPr>
        <w:t>експертної групи</w:t>
      </w:r>
      <w:r w:rsidR="00970F04">
        <w:rPr>
          <w:sz w:val="28"/>
          <w:szCs w:val="28"/>
          <w:lang w:val="uk-UA"/>
        </w:rPr>
        <w:t xml:space="preserve"> </w:t>
      </w:r>
    </w:p>
    <w:p w:rsidR="00970F04" w:rsidRPr="00A05D2A" w:rsidRDefault="00970F04" w:rsidP="00F063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атестації педагогічних працівників</w:t>
      </w:r>
    </w:p>
    <w:p w:rsidR="00F063EC" w:rsidRPr="00A05D2A" w:rsidRDefault="00F063EC" w:rsidP="00F063EC">
      <w:pPr>
        <w:jc w:val="center"/>
        <w:rPr>
          <w:sz w:val="28"/>
          <w:szCs w:val="28"/>
          <w:lang w:val="uk-UA"/>
        </w:rPr>
      </w:pPr>
    </w:p>
    <w:p w:rsidR="00F063EC" w:rsidRPr="00A05D2A" w:rsidRDefault="00F063EC" w:rsidP="00F063EC">
      <w:pPr>
        <w:jc w:val="both"/>
        <w:rPr>
          <w:sz w:val="28"/>
          <w:szCs w:val="28"/>
          <w:lang w:val="uk-UA"/>
        </w:rPr>
      </w:pP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="00653F63">
        <w:rPr>
          <w:sz w:val="28"/>
          <w:szCs w:val="28"/>
          <w:lang w:val="uk-UA"/>
        </w:rPr>
        <w:t xml:space="preserve"> </w:t>
      </w:r>
      <w:r w:rsidRPr="00A05D2A">
        <w:rPr>
          <w:sz w:val="28"/>
          <w:szCs w:val="28"/>
          <w:lang w:val="uk-UA"/>
        </w:rPr>
        <w:t>час проведення</w:t>
      </w:r>
      <w:r w:rsidR="00097F4A">
        <w:rPr>
          <w:sz w:val="28"/>
          <w:szCs w:val="28"/>
          <w:lang w:val="uk-UA"/>
        </w:rPr>
        <w:t xml:space="preserve">: 15 січня 2020 р., </w:t>
      </w:r>
      <w:r w:rsidRPr="00A05D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097F4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3</w:t>
      </w:r>
      <w:r w:rsidRPr="00A05D2A">
        <w:rPr>
          <w:sz w:val="28"/>
          <w:szCs w:val="28"/>
          <w:lang w:val="uk-UA"/>
        </w:rPr>
        <w:t>0</w:t>
      </w:r>
    </w:p>
    <w:p w:rsidR="00F063EC" w:rsidRPr="00A05D2A" w:rsidRDefault="00F063EC" w:rsidP="00F063EC">
      <w:pPr>
        <w:jc w:val="both"/>
        <w:rPr>
          <w:sz w:val="28"/>
          <w:szCs w:val="28"/>
          <w:u w:val="single"/>
          <w:lang w:val="uk-UA"/>
        </w:rPr>
      </w:pP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  <w:r w:rsidRPr="00A05D2A">
        <w:rPr>
          <w:sz w:val="28"/>
          <w:szCs w:val="28"/>
          <w:lang w:val="uk-UA"/>
        </w:rPr>
        <w:tab/>
      </w:r>
    </w:p>
    <w:p w:rsidR="006400A6" w:rsidRPr="006400A6" w:rsidRDefault="00F063EC" w:rsidP="008B56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D2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70F04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013218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та терміну їх подання від </w:t>
      </w:r>
      <w:proofErr w:type="spellStart"/>
      <w:r w:rsidR="00013218">
        <w:rPr>
          <w:rFonts w:ascii="Times New Roman" w:hAnsi="Times New Roman" w:cs="Times New Roman"/>
          <w:sz w:val="28"/>
          <w:szCs w:val="28"/>
          <w:lang w:val="uk-UA"/>
        </w:rPr>
        <w:t>атеста</w:t>
      </w:r>
      <w:r w:rsidR="00970F0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13218">
        <w:rPr>
          <w:rFonts w:ascii="Times New Roman" w:hAnsi="Times New Roman" w:cs="Times New Roman"/>
          <w:sz w:val="28"/>
          <w:szCs w:val="28"/>
          <w:lang w:val="uk-UA"/>
        </w:rPr>
        <w:t>тів</w:t>
      </w:r>
      <w:proofErr w:type="spellEnd"/>
      <w:r w:rsidR="00013218">
        <w:rPr>
          <w:rFonts w:ascii="Times New Roman" w:hAnsi="Times New Roman" w:cs="Times New Roman"/>
          <w:sz w:val="28"/>
          <w:szCs w:val="28"/>
          <w:lang w:val="uk-UA"/>
        </w:rPr>
        <w:t xml:space="preserve"> до членів експертної групи.</w:t>
      </w:r>
    </w:p>
    <w:p w:rsidR="00F063EC" w:rsidRPr="00974956" w:rsidRDefault="003A120A" w:rsidP="006400A6">
      <w:pPr>
        <w:pStyle w:val="a5"/>
        <w:ind w:left="5446" w:firstLine="2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400A6">
        <w:rPr>
          <w:rFonts w:ascii="Times New Roman" w:hAnsi="Times New Roman" w:cs="Times New Roman"/>
          <w:sz w:val="28"/>
          <w:szCs w:val="28"/>
          <w:lang w:val="uk-UA"/>
        </w:rPr>
        <w:t>Жежер</w:t>
      </w:r>
      <w:proofErr w:type="spellEnd"/>
      <w:r w:rsidR="006400A6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</w:p>
    <w:p w:rsidR="00770D14" w:rsidRDefault="00770D14" w:rsidP="00974956">
      <w:pPr>
        <w:pStyle w:val="a5"/>
        <w:ind w:left="4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D14" w:rsidRDefault="00770D14" w:rsidP="00974956">
      <w:pPr>
        <w:pStyle w:val="a5"/>
        <w:ind w:left="4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D14" w:rsidRDefault="00770D14" w:rsidP="00974956">
      <w:pPr>
        <w:pStyle w:val="a5"/>
        <w:ind w:left="4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D14" w:rsidRDefault="00770D14" w:rsidP="00974956">
      <w:pPr>
        <w:pStyle w:val="a5"/>
        <w:ind w:left="4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BED" w:rsidRPr="00962B1D" w:rsidRDefault="00962B1D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36D20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8B56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A120A" w:rsidRPr="003A120A">
        <w:rPr>
          <w:rFonts w:ascii="Times New Roman" w:hAnsi="Times New Roman" w:cs="Times New Roman"/>
          <w:sz w:val="28"/>
          <w:szCs w:val="28"/>
          <w:lang w:val="uk-UA"/>
        </w:rPr>
        <w:t>Жежер</w:t>
      </w:r>
      <w:proofErr w:type="spellEnd"/>
      <w:r w:rsidR="003A120A" w:rsidRPr="003A120A">
        <w:rPr>
          <w:rFonts w:ascii="Times New Roman" w:hAnsi="Times New Roman" w:cs="Times New Roman"/>
          <w:sz w:val="28"/>
          <w:szCs w:val="28"/>
          <w:lang w:val="uk-UA"/>
        </w:rPr>
        <w:t xml:space="preserve"> Ірину, голову експертної групи</w:t>
      </w:r>
      <w:r w:rsidR="003A12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20A" w:rsidRPr="003A1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20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120A" w:rsidRPr="00A05D2A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лік матеріалів педагогів</w:t>
      </w:r>
      <w:r w:rsidR="003A120A">
        <w:rPr>
          <w:rFonts w:ascii="Times New Roman" w:hAnsi="Times New Roman" w:cs="Times New Roman"/>
          <w:sz w:val="28"/>
          <w:szCs w:val="28"/>
          <w:lang w:val="uk-UA"/>
        </w:rPr>
        <w:t xml:space="preserve"> та керівників ЗЗ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, ЗПО та ЗДО для </w:t>
      </w:r>
      <w:r w:rsidR="00EA7EBD">
        <w:rPr>
          <w:rFonts w:ascii="Times New Roman" w:hAnsi="Times New Roman" w:cs="Times New Roman"/>
          <w:sz w:val="28"/>
          <w:szCs w:val="28"/>
          <w:lang w:val="uk-UA"/>
        </w:rPr>
        <w:t>атестації у 2020 році.</w:t>
      </w:r>
    </w:p>
    <w:p w:rsidR="00281C1B" w:rsidRDefault="00281C1B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документів для  керівників (ЗЗСО,ЗДО</w:t>
      </w:r>
      <w:r w:rsidR="00EA7EBD">
        <w:rPr>
          <w:rFonts w:ascii="Times New Roman" w:hAnsi="Times New Roman" w:cs="Times New Roman"/>
          <w:b/>
          <w:sz w:val="28"/>
          <w:szCs w:val="28"/>
          <w:lang w:val="uk-UA"/>
        </w:rPr>
        <w:t>,ЗП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281C1B" w:rsidRDefault="00281C1B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Титульний лист.</w:t>
      </w:r>
    </w:p>
    <w:p w:rsidR="00281C1B" w:rsidRDefault="00281C1B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нкетні дані.</w:t>
      </w:r>
    </w:p>
    <w:p w:rsidR="00EA7EBD" w:rsidRDefault="00EA7EBD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вірені копії наступних документів:</w:t>
      </w:r>
    </w:p>
    <w:p w:rsidR="00281C1B" w:rsidRDefault="00EA7EBD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05FB9">
        <w:rPr>
          <w:rFonts w:ascii="Times New Roman" w:hAnsi="Times New Roman" w:cs="Times New Roman"/>
          <w:sz w:val="28"/>
          <w:szCs w:val="28"/>
          <w:lang w:val="uk-UA"/>
        </w:rPr>
        <w:t>Диплом</w:t>
      </w:r>
    </w:p>
    <w:p w:rsidR="00281C1B" w:rsidRDefault="00EA7EBD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05FB9">
        <w:rPr>
          <w:rFonts w:ascii="Times New Roman" w:hAnsi="Times New Roman" w:cs="Times New Roman"/>
          <w:sz w:val="28"/>
          <w:szCs w:val="28"/>
          <w:lang w:val="uk-UA"/>
        </w:rPr>
        <w:t>Трудова книжка</w:t>
      </w:r>
    </w:p>
    <w:p w:rsidR="00281C1B" w:rsidRDefault="00EA7EBD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81C1B">
        <w:rPr>
          <w:rFonts w:ascii="Times New Roman" w:hAnsi="Times New Roman" w:cs="Times New Roman"/>
          <w:sz w:val="28"/>
          <w:szCs w:val="28"/>
          <w:lang w:val="uk-UA"/>
        </w:rPr>
        <w:t xml:space="preserve">Курси підвищення </w:t>
      </w:r>
      <w:r w:rsidR="008B2CBF">
        <w:rPr>
          <w:rFonts w:ascii="Times New Roman" w:hAnsi="Times New Roman" w:cs="Times New Roman"/>
          <w:sz w:val="28"/>
          <w:szCs w:val="28"/>
          <w:lang w:val="uk-UA"/>
        </w:rPr>
        <w:t>кваліфікації</w:t>
      </w:r>
      <w:r w:rsidR="00281C1B">
        <w:rPr>
          <w:rFonts w:ascii="Times New Roman" w:hAnsi="Times New Roman" w:cs="Times New Roman"/>
          <w:sz w:val="28"/>
          <w:szCs w:val="28"/>
          <w:lang w:val="uk-UA"/>
        </w:rPr>
        <w:t xml:space="preserve"> (не менше 30 годин для керівників ЗЗСО, не менше 24 годин для керівників ЗДО</w:t>
      </w:r>
      <w:r>
        <w:rPr>
          <w:rFonts w:ascii="Times New Roman" w:hAnsi="Times New Roman" w:cs="Times New Roman"/>
          <w:sz w:val="28"/>
          <w:szCs w:val="28"/>
          <w:lang w:val="uk-UA"/>
        </w:rPr>
        <w:t>, ЗПО</w:t>
      </w:r>
      <w:r w:rsidR="00281C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05FB9" w:rsidRDefault="00C05FB9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передній атестаційний лист (за наявності)</w:t>
      </w:r>
    </w:p>
    <w:p w:rsidR="00281C1B" w:rsidRDefault="00EA7EBD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2645">
        <w:rPr>
          <w:rFonts w:ascii="Times New Roman" w:hAnsi="Times New Roman" w:cs="Times New Roman"/>
          <w:sz w:val="28"/>
          <w:szCs w:val="28"/>
          <w:lang w:val="uk-UA"/>
        </w:rPr>
        <w:t>.Аналітичний звіт (</w:t>
      </w:r>
      <w:r w:rsidR="00770D14">
        <w:rPr>
          <w:rFonts w:ascii="Times New Roman" w:hAnsi="Times New Roman" w:cs="Times New Roman"/>
          <w:sz w:val="28"/>
          <w:szCs w:val="28"/>
          <w:lang w:val="uk-UA"/>
        </w:rPr>
        <w:t xml:space="preserve"> до 3 аркушів</w:t>
      </w:r>
      <w:r w:rsidR="009A2645">
        <w:rPr>
          <w:rFonts w:ascii="Times New Roman" w:hAnsi="Times New Roman" w:cs="Times New Roman"/>
          <w:sz w:val="28"/>
          <w:szCs w:val="28"/>
          <w:lang w:val="uk-UA"/>
        </w:rPr>
        <w:t xml:space="preserve">) за особистим підписом </w:t>
      </w:r>
      <w:proofErr w:type="spellStart"/>
      <w:r w:rsidR="00AB3A9A">
        <w:rPr>
          <w:rFonts w:ascii="Times New Roman" w:hAnsi="Times New Roman" w:cs="Times New Roman"/>
          <w:sz w:val="28"/>
          <w:szCs w:val="28"/>
          <w:lang w:val="uk-UA"/>
        </w:rPr>
        <w:t>атестанта</w:t>
      </w:r>
      <w:proofErr w:type="spellEnd"/>
      <w:r w:rsidR="00AB3A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C1B" w:rsidRDefault="00C05FB9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B3A9A">
        <w:rPr>
          <w:rFonts w:ascii="Times New Roman" w:hAnsi="Times New Roman" w:cs="Times New Roman"/>
          <w:sz w:val="28"/>
          <w:szCs w:val="28"/>
          <w:lang w:val="uk-UA"/>
        </w:rPr>
        <w:t>.Характеристика за підписом начальника УОСМС.</w:t>
      </w:r>
    </w:p>
    <w:p w:rsidR="00281C1B" w:rsidRPr="003A120A" w:rsidRDefault="00281C1B" w:rsidP="003A120A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D20" w:rsidRDefault="00281C1B" w:rsidP="00974956">
      <w:pPr>
        <w:pStyle w:val="a5"/>
        <w:ind w:left="4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документів для </w:t>
      </w:r>
      <w:r w:rsidR="009D4F83">
        <w:rPr>
          <w:rFonts w:ascii="Times New Roman" w:hAnsi="Times New Roman" w:cs="Times New Roman"/>
          <w:b/>
          <w:sz w:val="28"/>
          <w:szCs w:val="28"/>
          <w:lang w:val="uk-UA"/>
        </w:rPr>
        <w:t>заступників директорів з НВР  та В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36D20" w:rsidRDefault="00836D20" w:rsidP="00974956">
      <w:pPr>
        <w:pStyle w:val="a5"/>
        <w:ind w:left="4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C1B" w:rsidRDefault="00281C1B" w:rsidP="00281C1B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Титульний лист.</w:t>
      </w:r>
    </w:p>
    <w:p w:rsidR="00281C1B" w:rsidRDefault="00281C1B" w:rsidP="00281C1B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нкетні дані.</w:t>
      </w:r>
    </w:p>
    <w:p w:rsidR="00C05FB9" w:rsidRDefault="009D4F83" w:rsidP="00C05FB9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05FB9">
        <w:rPr>
          <w:rFonts w:ascii="Times New Roman" w:hAnsi="Times New Roman" w:cs="Times New Roman"/>
          <w:sz w:val="28"/>
          <w:szCs w:val="28"/>
          <w:lang w:val="uk-UA"/>
        </w:rPr>
        <w:t>. Завірені копії наступних документів:</w:t>
      </w:r>
    </w:p>
    <w:p w:rsidR="00C05FB9" w:rsidRDefault="00C05FB9" w:rsidP="00C05FB9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Диплом</w:t>
      </w:r>
    </w:p>
    <w:p w:rsidR="00C05FB9" w:rsidRDefault="00C05FB9" w:rsidP="00C05FB9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Трудова книжка</w:t>
      </w:r>
    </w:p>
    <w:p w:rsidR="009D4F83" w:rsidRDefault="00770D14" w:rsidP="00C05FB9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Курси підвищення кваліфікації</w:t>
      </w:r>
      <w:r w:rsidR="00C0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F8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0 годин</w:t>
      </w:r>
      <w:r w:rsidR="009D4F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5FB9" w:rsidRDefault="009D4F83" w:rsidP="00C05FB9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FB9">
        <w:rPr>
          <w:rFonts w:ascii="Times New Roman" w:hAnsi="Times New Roman" w:cs="Times New Roman"/>
          <w:sz w:val="28"/>
          <w:szCs w:val="28"/>
          <w:lang w:val="uk-UA"/>
        </w:rPr>
        <w:t>- попередній атестаційний лист (за наявності)</w:t>
      </w:r>
    </w:p>
    <w:p w:rsidR="00C05FB9" w:rsidRDefault="00755679" w:rsidP="0075567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C05FB9">
        <w:rPr>
          <w:rFonts w:ascii="Times New Roman" w:hAnsi="Times New Roman" w:cs="Times New Roman"/>
          <w:sz w:val="28"/>
          <w:szCs w:val="28"/>
          <w:lang w:val="uk-UA"/>
        </w:rPr>
        <w:t>.Характеристика за підписом керівника закладу освіти.</w:t>
      </w:r>
    </w:p>
    <w:p w:rsidR="00C05FB9" w:rsidRDefault="00755679" w:rsidP="00C05FB9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C05F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4482">
        <w:rPr>
          <w:rFonts w:ascii="Times New Roman" w:hAnsi="Times New Roman" w:cs="Times New Roman"/>
          <w:sz w:val="28"/>
          <w:szCs w:val="28"/>
          <w:lang w:val="uk-UA"/>
        </w:rPr>
        <w:t>Відгук завідувача ВКМРНВ.</w:t>
      </w:r>
    </w:p>
    <w:p w:rsidR="009D4F83" w:rsidRDefault="009D4F83" w:rsidP="00C05FB9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документів для педагогічних працівників ЗЗСО,ЗПО,ЗДО: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Титульний лист.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нкетні дані.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лан індивідуальної підготовки та проходження атестації.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авірені копії наступних документів: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Диплом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Трудова книжка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Курси підвищення кваліфікації (не менше 30 годин для педагогів ЗЗСО, не менше 24 годин для педагогів ЗДО, ЗПО)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передній атестаційний лист 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Характеристика за підписом керівника закладу освіти.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Відгук керівника закладу освіти.</w:t>
      </w:r>
    </w:p>
    <w:p w:rsidR="009D4F83" w:rsidRDefault="009D4F83" w:rsidP="009D4F83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Висновок про результати експертної оцінки.</w:t>
      </w:r>
    </w:p>
    <w:p w:rsidR="009D4F83" w:rsidRDefault="009D4F83" w:rsidP="00C05FB9">
      <w:pPr>
        <w:pStyle w:val="a5"/>
        <w:ind w:left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D20" w:rsidRDefault="00E445E8" w:rsidP="00974956">
      <w:pPr>
        <w:pStyle w:val="a5"/>
        <w:ind w:left="4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</w:t>
      </w:r>
      <w:r w:rsidR="00C05F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й перелік докумен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ти до </w:t>
      </w:r>
      <w:r w:rsidR="00C05F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КМРНВ (Шилова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 пізніше 20 лютого поточного року</w:t>
      </w:r>
      <w:r w:rsidR="00C05F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87B57" w:rsidRDefault="00F87B57" w:rsidP="00974956">
      <w:pPr>
        <w:pStyle w:val="a5"/>
        <w:ind w:left="4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956" w:rsidRPr="00974956" w:rsidRDefault="00974956" w:rsidP="0097495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956">
        <w:rPr>
          <w:rFonts w:ascii="Times New Roman" w:hAnsi="Times New Roman" w:cs="Times New Roman"/>
          <w:sz w:val="28"/>
          <w:szCs w:val="28"/>
          <w:lang w:val="uk-UA"/>
        </w:rPr>
        <w:t>Голова районної експерт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жер</w:t>
      </w:r>
      <w:proofErr w:type="spellEnd"/>
    </w:p>
    <w:p w:rsidR="00974956" w:rsidRPr="00974956" w:rsidRDefault="00974956" w:rsidP="0097495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956">
        <w:rPr>
          <w:rFonts w:ascii="Times New Roman" w:hAnsi="Times New Roman" w:cs="Times New Roman"/>
          <w:sz w:val="28"/>
          <w:szCs w:val="28"/>
          <w:lang w:val="uk-UA"/>
        </w:rPr>
        <w:t>Секретар районної експерт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.Шилова</w:t>
      </w:r>
    </w:p>
    <w:sectPr w:rsidR="00974956" w:rsidRPr="00974956" w:rsidSect="00970F04">
      <w:pgSz w:w="11906" w:h="16838"/>
      <w:pgMar w:top="567" w:right="850" w:bottom="568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6AAF"/>
    <w:multiLevelType w:val="hybridMultilevel"/>
    <w:tmpl w:val="36FE3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E691A"/>
    <w:multiLevelType w:val="multilevel"/>
    <w:tmpl w:val="89B0AC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63EC"/>
    <w:rsid w:val="000049E6"/>
    <w:rsid w:val="00013218"/>
    <w:rsid w:val="000207DD"/>
    <w:rsid w:val="00031BB2"/>
    <w:rsid w:val="00050561"/>
    <w:rsid w:val="00057101"/>
    <w:rsid w:val="00063C20"/>
    <w:rsid w:val="00097F4A"/>
    <w:rsid w:val="000B5DBA"/>
    <w:rsid w:val="000E039E"/>
    <w:rsid w:val="00104482"/>
    <w:rsid w:val="00153233"/>
    <w:rsid w:val="00162673"/>
    <w:rsid w:val="001B6C82"/>
    <w:rsid w:val="00210DEC"/>
    <w:rsid w:val="002411F9"/>
    <w:rsid w:val="00253BDD"/>
    <w:rsid w:val="00281C1B"/>
    <w:rsid w:val="002949D9"/>
    <w:rsid w:val="002B1D49"/>
    <w:rsid w:val="00300605"/>
    <w:rsid w:val="003134FE"/>
    <w:rsid w:val="00341903"/>
    <w:rsid w:val="003505BD"/>
    <w:rsid w:val="003A120A"/>
    <w:rsid w:val="004E2E4E"/>
    <w:rsid w:val="006400A6"/>
    <w:rsid w:val="00653F63"/>
    <w:rsid w:val="006F28BB"/>
    <w:rsid w:val="00755679"/>
    <w:rsid w:val="00756543"/>
    <w:rsid w:val="00770D14"/>
    <w:rsid w:val="00780DC4"/>
    <w:rsid w:val="00836D20"/>
    <w:rsid w:val="008A736A"/>
    <w:rsid w:val="008B2CBF"/>
    <w:rsid w:val="008B5665"/>
    <w:rsid w:val="008E07D0"/>
    <w:rsid w:val="00913885"/>
    <w:rsid w:val="00962B1D"/>
    <w:rsid w:val="00970F04"/>
    <w:rsid w:val="00974956"/>
    <w:rsid w:val="009A2645"/>
    <w:rsid w:val="009A75A9"/>
    <w:rsid w:val="009D4F83"/>
    <w:rsid w:val="009D70BC"/>
    <w:rsid w:val="009F6778"/>
    <w:rsid w:val="00A00538"/>
    <w:rsid w:val="00AB1DA5"/>
    <w:rsid w:val="00AB3A9A"/>
    <w:rsid w:val="00AB4BED"/>
    <w:rsid w:val="00B33BCD"/>
    <w:rsid w:val="00B50266"/>
    <w:rsid w:val="00C05FB9"/>
    <w:rsid w:val="00CA564D"/>
    <w:rsid w:val="00CF2B93"/>
    <w:rsid w:val="00CF3CF9"/>
    <w:rsid w:val="00D26915"/>
    <w:rsid w:val="00E12649"/>
    <w:rsid w:val="00E2701D"/>
    <w:rsid w:val="00E445E8"/>
    <w:rsid w:val="00E874F2"/>
    <w:rsid w:val="00EA7EBD"/>
    <w:rsid w:val="00F063EC"/>
    <w:rsid w:val="00F87B57"/>
    <w:rsid w:val="00FE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6778"/>
    <w:rPr>
      <w:b/>
      <w:bCs/>
    </w:rPr>
  </w:style>
  <w:style w:type="paragraph" w:styleId="a4">
    <w:name w:val="List Paragraph"/>
    <w:basedOn w:val="a"/>
    <w:uiPriority w:val="34"/>
    <w:qFormat/>
    <w:rsid w:val="009F6778"/>
    <w:pPr>
      <w:ind w:left="720"/>
      <w:contextualSpacing/>
    </w:pPr>
  </w:style>
  <w:style w:type="paragraph" w:styleId="a5">
    <w:name w:val="No Spacing"/>
    <w:uiPriority w:val="1"/>
    <w:qFormat/>
    <w:rsid w:val="00F063E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1BC9-0537-4443-84DD-47EC59C5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20T06:28:00Z</cp:lastPrinted>
  <dcterms:created xsi:type="dcterms:W3CDTF">2020-01-22T10:54:00Z</dcterms:created>
  <dcterms:modified xsi:type="dcterms:W3CDTF">2020-01-22T10:54:00Z</dcterms:modified>
</cp:coreProperties>
</file>